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C7" w:rsidRDefault="00756DB7" w:rsidP="00756D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УРОКА: «СЕМЬ ЧУДЕС СВЕТА»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3686"/>
        <w:gridCol w:w="4536"/>
        <w:gridCol w:w="4613"/>
      </w:tblGrid>
      <w:tr w:rsidR="00A311C7" w:rsidTr="009568B0">
        <w:tc>
          <w:tcPr>
            <w:tcW w:w="1951" w:type="dxa"/>
          </w:tcPr>
          <w:p w:rsidR="00A311C7" w:rsidRPr="009410A2" w:rsidRDefault="00A311C7" w:rsidP="00941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0A2">
              <w:rPr>
                <w:rFonts w:ascii="Times New Roman" w:hAnsi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12835" w:type="dxa"/>
            <w:gridSpan w:val="3"/>
          </w:tcPr>
          <w:p w:rsidR="00A311C7" w:rsidRPr="009410A2" w:rsidRDefault="00A311C7" w:rsidP="009410A2">
            <w:pPr>
              <w:rPr>
                <w:rFonts w:ascii="Times New Roman" w:hAnsi="Times New Roman"/>
                <w:sz w:val="24"/>
                <w:szCs w:val="24"/>
              </w:rPr>
            </w:pPr>
            <w:r w:rsidRPr="009410A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A311C7" w:rsidTr="009568B0">
        <w:tc>
          <w:tcPr>
            <w:tcW w:w="1951" w:type="dxa"/>
          </w:tcPr>
          <w:p w:rsidR="00A311C7" w:rsidRPr="009410A2" w:rsidRDefault="00A311C7" w:rsidP="00941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0A2">
              <w:rPr>
                <w:rFonts w:ascii="Times New Roman" w:hAnsi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12835" w:type="dxa"/>
            <w:gridSpan w:val="3"/>
          </w:tcPr>
          <w:p w:rsidR="00A311C7" w:rsidRPr="009410A2" w:rsidRDefault="00A311C7" w:rsidP="009410A2">
            <w:pPr>
              <w:rPr>
                <w:rFonts w:ascii="Times New Roman" w:hAnsi="Times New Roman"/>
                <w:sz w:val="24"/>
                <w:szCs w:val="24"/>
              </w:rPr>
            </w:pPr>
            <w:r w:rsidRPr="00941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11C7" w:rsidTr="009568B0">
        <w:tc>
          <w:tcPr>
            <w:tcW w:w="1951" w:type="dxa"/>
          </w:tcPr>
          <w:p w:rsidR="00A311C7" w:rsidRPr="009410A2" w:rsidRDefault="00A311C7" w:rsidP="00941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0A2">
              <w:rPr>
                <w:rFonts w:ascii="Times New Roman" w:hAnsi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12835" w:type="dxa"/>
            <w:gridSpan w:val="3"/>
          </w:tcPr>
          <w:p w:rsidR="00A311C7" w:rsidRPr="009410A2" w:rsidRDefault="00A311C7" w:rsidP="009410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10A2">
              <w:rPr>
                <w:rFonts w:ascii="Times New Roman" w:hAnsi="Times New Roman"/>
                <w:b/>
                <w:i/>
                <w:sz w:val="24"/>
                <w:szCs w:val="24"/>
              </w:rPr>
              <w:t>Семь чудес света</w:t>
            </w:r>
          </w:p>
        </w:tc>
      </w:tr>
      <w:tr w:rsidR="00A311C7" w:rsidTr="009568B0">
        <w:tc>
          <w:tcPr>
            <w:tcW w:w="1951" w:type="dxa"/>
          </w:tcPr>
          <w:p w:rsidR="00A311C7" w:rsidRPr="009410A2" w:rsidRDefault="00A311C7" w:rsidP="00941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0A2">
              <w:rPr>
                <w:rFonts w:ascii="Times New Roman" w:hAnsi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12835" w:type="dxa"/>
            <w:gridSpan w:val="3"/>
          </w:tcPr>
          <w:p w:rsidR="00A311C7" w:rsidRPr="009410A2" w:rsidRDefault="00A311C7" w:rsidP="009410A2">
            <w:pPr>
              <w:rPr>
                <w:rFonts w:ascii="Times New Roman" w:hAnsi="Times New Roman"/>
                <w:sz w:val="24"/>
                <w:szCs w:val="24"/>
              </w:rPr>
            </w:pPr>
            <w:r w:rsidRPr="009410A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A311C7" w:rsidTr="009568B0">
        <w:tc>
          <w:tcPr>
            <w:tcW w:w="1951" w:type="dxa"/>
          </w:tcPr>
          <w:p w:rsidR="00A311C7" w:rsidRPr="009410A2" w:rsidRDefault="00A311C7" w:rsidP="00941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0A2">
              <w:rPr>
                <w:rFonts w:ascii="Times New Roman" w:hAnsi="Times New Roman"/>
                <w:b/>
                <w:sz w:val="24"/>
                <w:szCs w:val="24"/>
              </w:rPr>
              <w:t>Форма урока:</w:t>
            </w:r>
          </w:p>
        </w:tc>
        <w:tc>
          <w:tcPr>
            <w:tcW w:w="12835" w:type="dxa"/>
            <w:gridSpan w:val="3"/>
          </w:tcPr>
          <w:p w:rsidR="00A311C7" w:rsidRPr="009410A2" w:rsidRDefault="00A311C7" w:rsidP="009410A2">
            <w:pPr>
              <w:rPr>
                <w:rFonts w:ascii="Times New Roman" w:hAnsi="Times New Roman"/>
                <w:sz w:val="24"/>
                <w:szCs w:val="24"/>
              </w:rPr>
            </w:pPr>
            <w:r w:rsidRPr="009410A2">
              <w:rPr>
                <w:rFonts w:ascii="Times New Roman" w:hAnsi="Times New Roman"/>
                <w:sz w:val="24"/>
                <w:szCs w:val="24"/>
              </w:rPr>
              <w:t>уро</w:t>
            </w:r>
            <w:r w:rsidR="009410A2" w:rsidRPr="009410A2">
              <w:rPr>
                <w:rFonts w:ascii="Times New Roman" w:hAnsi="Times New Roman"/>
                <w:sz w:val="24"/>
                <w:szCs w:val="24"/>
              </w:rPr>
              <w:t>к -</w:t>
            </w:r>
            <w:r w:rsidRPr="009410A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94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0A2">
              <w:rPr>
                <w:rFonts w:ascii="Times New Roman" w:hAnsi="Times New Roman"/>
                <w:sz w:val="24"/>
                <w:szCs w:val="24"/>
              </w:rPr>
              <w:t>(представление результатов работы)</w:t>
            </w:r>
          </w:p>
        </w:tc>
      </w:tr>
      <w:tr w:rsidR="00A311C7" w:rsidTr="009568B0">
        <w:tc>
          <w:tcPr>
            <w:tcW w:w="1951" w:type="dxa"/>
          </w:tcPr>
          <w:p w:rsidR="00A311C7" w:rsidRPr="009410A2" w:rsidRDefault="00A311C7" w:rsidP="00941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0A2">
              <w:rPr>
                <w:rFonts w:ascii="Times New Roman" w:hAnsi="Times New Roman"/>
                <w:b/>
                <w:sz w:val="24"/>
                <w:szCs w:val="24"/>
              </w:rPr>
              <w:t xml:space="preserve">Место урока в программе: </w:t>
            </w:r>
          </w:p>
        </w:tc>
        <w:tc>
          <w:tcPr>
            <w:tcW w:w="12835" w:type="dxa"/>
            <w:gridSpan w:val="3"/>
          </w:tcPr>
          <w:p w:rsidR="00A311C7" w:rsidRPr="009410A2" w:rsidRDefault="00A311C7" w:rsidP="00C0560E">
            <w:pPr>
              <w:rPr>
                <w:rFonts w:ascii="Times New Roman" w:hAnsi="Times New Roman"/>
                <w:sz w:val="24"/>
                <w:szCs w:val="24"/>
              </w:rPr>
            </w:pPr>
            <w:r w:rsidRPr="009410A2">
              <w:rPr>
                <w:rFonts w:ascii="Times New Roman" w:hAnsi="Times New Roman"/>
                <w:sz w:val="24"/>
                <w:szCs w:val="24"/>
              </w:rPr>
              <w:t xml:space="preserve">заключительный урок по истории Древнего мира </w:t>
            </w:r>
          </w:p>
        </w:tc>
      </w:tr>
      <w:tr w:rsidR="00A311C7" w:rsidTr="009568B0">
        <w:tc>
          <w:tcPr>
            <w:tcW w:w="1951" w:type="dxa"/>
          </w:tcPr>
          <w:p w:rsidR="00A311C7" w:rsidRPr="009410A2" w:rsidRDefault="00A311C7" w:rsidP="00941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0A2">
              <w:rPr>
                <w:rFonts w:ascii="Times New Roman" w:hAnsi="Times New Roman"/>
                <w:b/>
                <w:sz w:val="24"/>
                <w:szCs w:val="24"/>
              </w:rPr>
              <w:t xml:space="preserve">Цель урока: </w:t>
            </w:r>
          </w:p>
        </w:tc>
        <w:tc>
          <w:tcPr>
            <w:tcW w:w="12835" w:type="dxa"/>
            <w:gridSpan w:val="3"/>
          </w:tcPr>
          <w:p w:rsidR="00A311C7" w:rsidRPr="009410A2" w:rsidRDefault="00756DB7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у учащихся представление о семи чудесах света, как творения вызывающих восхищение людей прошлого и настоящего</w:t>
            </w:r>
          </w:p>
        </w:tc>
      </w:tr>
      <w:tr w:rsidR="00A311C7" w:rsidTr="00756DB7">
        <w:tc>
          <w:tcPr>
            <w:tcW w:w="1951" w:type="dxa"/>
          </w:tcPr>
          <w:p w:rsidR="00A311C7" w:rsidRPr="009410A2" w:rsidRDefault="00A311C7" w:rsidP="00941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410A2" w:rsidRDefault="009410A2" w:rsidP="009410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бразовательные:</w:t>
            </w:r>
          </w:p>
          <w:p w:rsidR="009410A2" w:rsidRPr="009410A2" w:rsidRDefault="009410A2" w:rsidP="009410A2">
            <w:pPr>
              <w:rPr>
                <w:rFonts w:ascii="Times New Roman" w:hAnsi="Times New Roman"/>
                <w:sz w:val="24"/>
                <w:szCs w:val="24"/>
              </w:rPr>
            </w:pPr>
            <w:r w:rsidRPr="009410A2">
              <w:rPr>
                <w:rFonts w:ascii="Times New Roman" w:hAnsi="Times New Roman"/>
                <w:sz w:val="24"/>
                <w:szCs w:val="24"/>
              </w:rPr>
              <w:t>-обобщить и систематизировать знания учащихся</w:t>
            </w:r>
            <w:r w:rsidR="009568B0">
              <w:rPr>
                <w:rFonts w:ascii="Times New Roman" w:hAnsi="Times New Roman"/>
                <w:sz w:val="24"/>
                <w:szCs w:val="24"/>
              </w:rPr>
              <w:t xml:space="preserve"> по теме «Семь чудес света» и создать целостную картину по истории архитектуры древнего мира</w:t>
            </w:r>
          </w:p>
        </w:tc>
        <w:tc>
          <w:tcPr>
            <w:tcW w:w="4536" w:type="dxa"/>
          </w:tcPr>
          <w:p w:rsidR="00A311C7" w:rsidRDefault="009410A2" w:rsidP="009410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10A2">
              <w:rPr>
                <w:rFonts w:ascii="Times New Roman" w:hAnsi="Times New Roman"/>
                <w:sz w:val="24"/>
                <w:szCs w:val="24"/>
                <w:u w:val="single"/>
              </w:rPr>
              <w:t>Развивающие:</w:t>
            </w:r>
          </w:p>
          <w:p w:rsidR="009568B0" w:rsidRDefault="009568B0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умений и навыков работы с историческим пространством (картой) и историческим временем (хронологией);</w:t>
            </w:r>
          </w:p>
          <w:p w:rsidR="009568B0" w:rsidRPr="009568B0" w:rsidRDefault="009568B0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навыков смыслового чтения и работы с информацией</w:t>
            </w:r>
          </w:p>
        </w:tc>
        <w:tc>
          <w:tcPr>
            <w:tcW w:w="4613" w:type="dxa"/>
          </w:tcPr>
          <w:p w:rsidR="00A311C7" w:rsidRDefault="009410A2" w:rsidP="009410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10A2">
              <w:rPr>
                <w:rFonts w:ascii="Times New Roman" w:hAnsi="Times New Roman"/>
                <w:sz w:val="24"/>
                <w:szCs w:val="24"/>
                <w:u w:val="single"/>
              </w:rPr>
              <w:t>Воспитательные:</w:t>
            </w:r>
          </w:p>
          <w:p w:rsidR="00756DB7" w:rsidRDefault="00756DB7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ывать человека с активной жизненной позицией, уважающего культуру и традиции стран мира;</w:t>
            </w:r>
          </w:p>
          <w:p w:rsidR="00756DB7" w:rsidRDefault="009568B0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6DB7">
              <w:rPr>
                <w:rFonts w:ascii="Times New Roman" w:hAnsi="Times New Roman"/>
                <w:sz w:val="24"/>
                <w:szCs w:val="24"/>
              </w:rPr>
              <w:t>реализация творческого потенциала в учебной деятельности;</w:t>
            </w:r>
          </w:p>
          <w:p w:rsidR="009568B0" w:rsidRPr="009568B0" w:rsidRDefault="00756DB7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обретение опыта взаимодействия, совместной деятельности и общения со сверстниками </w:t>
            </w:r>
          </w:p>
        </w:tc>
      </w:tr>
      <w:tr w:rsidR="00A311C7" w:rsidTr="009568B0">
        <w:tc>
          <w:tcPr>
            <w:tcW w:w="1951" w:type="dxa"/>
          </w:tcPr>
          <w:p w:rsidR="00A311C7" w:rsidRPr="009410A2" w:rsidRDefault="00A311C7" w:rsidP="00941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0A2">
              <w:rPr>
                <w:rFonts w:ascii="Times New Roman" w:hAnsi="Times New Roman"/>
                <w:b/>
                <w:sz w:val="24"/>
                <w:szCs w:val="24"/>
              </w:rPr>
              <w:t>Оборудование урока:</w:t>
            </w:r>
          </w:p>
        </w:tc>
        <w:tc>
          <w:tcPr>
            <w:tcW w:w="12835" w:type="dxa"/>
            <w:gridSpan w:val="3"/>
          </w:tcPr>
          <w:p w:rsidR="00A311C7" w:rsidRDefault="00756DB7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, проектор, экран, документ-камера, </w:t>
            </w:r>
            <w:r w:rsidR="001F3F89">
              <w:rPr>
                <w:rFonts w:ascii="Times New Roman" w:hAnsi="Times New Roman"/>
                <w:sz w:val="24"/>
                <w:szCs w:val="24"/>
              </w:rPr>
              <w:t xml:space="preserve">презентация, </w:t>
            </w: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  <w:r w:rsidR="003C4285">
              <w:rPr>
                <w:rFonts w:ascii="Times New Roman" w:hAnsi="Times New Roman"/>
                <w:sz w:val="24"/>
                <w:szCs w:val="24"/>
              </w:rPr>
              <w:t>, буклеты.</w:t>
            </w:r>
          </w:p>
          <w:p w:rsidR="00E22373" w:rsidRPr="009410A2" w:rsidRDefault="00E22373" w:rsidP="00941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A2" w:rsidTr="009568B0">
        <w:tc>
          <w:tcPr>
            <w:tcW w:w="1951" w:type="dxa"/>
          </w:tcPr>
          <w:p w:rsidR="009568B0" w:rsidRDefault="009410A2" w:rsidP="009568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</w:t>
            </w:r>
          </w:p>
          <w:p w:rsidR="009410A2" w:rsidRPr="009410A2" w:rsidRDefault="009410A2" w:rsidP="009568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тап:</w:t>
            </w:r>
          </w:p>
        </w:tc>
        <w:tc>
          <w:tcPr>
            <w:tcW w:w="12835" w:type="dxa"/>
            <w:gridSpan w:val="3"/>
          </w:tcPr>
          <w:p w:rsidR="009410A2" w:rsidRDefault="009410A2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56DB7">
              <w:rPr>
                <w:rFonts w:ascii="Times New Roman" w:hAnsi="Times New Roman"/>
                <w:sz w:val="24"/>
                <w:szCs w:val="24"/>
              </w:rPr>
              <w:t>Знакомство с идеей проекта</w:t>
            </w:r>
          </w:p>
          <w:p w:rsidR="00756DB7" w:rsidRDefault="00756DB7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462C0">
              <w:rPr>
                <w:rFonts w:ascii="Times New Roman" w:hAnsi="Times New Roman"/>
                <w:sz w:val="24"/>
                <w:szCs w:val="24"/>
              </w:rPr>
              <w:t>Работа в группах по 3 человека</w:t>
            </w:r>
          </w:p>
          <w:p w:rsidR="00A462C0" w:rsidRDefault="00A462C0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амостоятельный подбор учащимися материала по теме</w:t>
            </w:r>
          </w:p>
          <w:p w:rsidR="00A462C0" w:rsidRDefault="00A462C0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зучение материала по теме</w:t>
            </w:r>
          </w:p>
          <w:p w:rsidR="00A462C0" w:rsidRDefault="00A462C0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бсуждение и подготовка своего проекта</w:t>
            </w:r>
          </w:p>
          <w:p w:rsidR="00A462C0" w:rsidRDefault="00A462C0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формление рисунков и газет</w:t>
            </w:r>
          </w:p>
          <w:p w:rsidR="00A462C0" w:rsidRDefault="00A462C0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Консультирование, проверка готовности проекта</w:t>
            </w:r>
          </w:p>
          <w:p w:rsidR="00A462C0" w:rsidRPr="009410A2" w:rsidRDefault="00A462C0" w:rsidP="00941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Выступление на уроке</w:t>
            </w:r>
          </w:p>
        </w:tc>
      </w:tr>
      <w:tr w:rsidR="00A462C0" w:rsidTr="009568B0">
        <w:tc>
          <w:tcPr>
            <w:tcW w:w="1951" w:type="dxa"/>
          </w:tcPr>
          <w:p w:rsidR="00A462C0" w:rsidRDefault="00E22373" w:rsidP="009568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К:</w:t>
            </w:r>
          </w:p>
        </w:tc>
        <w:tc>
          <w:tcPr>
            <w:tcW w:w="12835" w:type="dxa"/>
            <w:gridSpan w:val="3"/>
          </w:tcPr>
          <w:p w:rsidR="00E22373" w:rsidRPr="00E22373" w:rsidRDefault="00E22373" w:rsidP="00E223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373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E22373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E22373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E22373">
              <w:rPr>
                <w:rFonts w:ascii="Times New Roman" w:hAnsi="Times New Roman"/>
                <w:sz w:val="24"/>
                <w:szCs w:val="24"/>
              </w:rPr>
              <w:t xml:space="preserve"> Г.И. и др. Всеобщая история. Рабочие программы к предметной линии учебников А.А. </w:t>
            </w:r>
            <w:proofErr w:type="spellStart"/>
            <w:r w:rsidRPr="00E22373">
              <w:rPr>
                <w:rFonts w:ascii="Times New Roman" w:hAnsi="Times New Roman"/>
                <w:sz w:val="24"/>
                <w:szCs w:val="24"/>
              </w:rPr>
              <w:t>Вигасина</w:t>
            </w:r>
            <w:proofErr w:type="spellEnd"/>
            <w:r w:rsidRPr="00E22373">
              <w:rPr>
                <w:rFonts w:ascii="Times New Roman" w:hAnsi="Times New Roman"/>
                <w:sz w:val="24"/>
                <w:szCs w:val="24"/>
              </w:rPr>
              <w:t xml:space="preserve"> – А.О </w:t>
            </w:r>
            <w:proofErr w:type="spellStart"/>
            <w:r w:rsidRPr="00E22373">
              <w:rPr>
                <w:rFonts w:ascii="Times New Roman" w:hAnsi="Times New Roman"/>
                <w:sz w:val="24"/>
                <w:szCs w:val="24"/>
              </w:rPr>
              <w:t>Сороко-Цюпы</w:t>
            </w:r>
            <w:proofErr w:type="spellEnd"/>
            <w:r w:rsidRPr="00E22373">
              <w:rPr>
                <w:rFonts w:ascii="Times New Roman" w:hAnsi="Times New Roman"/>
                <w:sz w:val="24"/>
                <w:szCs w:val="24"/>
              </w:rPr>
              <w:t xml:space="preserve">. 5 – 9 классы: пособие для учителей ОУ – М.,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22373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E2237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E22373" w:rsidRPr="00E22373" w:rsidRDefault="00E22373" w:rsidP="00E223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373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E22373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E22373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E22373">
              <w:rPr>
                <w:rFonts w:ascii="Times New Roman" w:hAnsi="Times New Roman"/>
                <w:sz w:val="24"/>
                <w:szCs w:val="24"/>
              </w:rPr>
              <w:t xml:space="preserve"> Г.И., Свенцицкая И.С. Всеобщая история. История Древнего мира. 5 класс: учебник для ОУ – М, «Просвещение», 2013. </w:t>
            </w:r>
          </w:p>
          <w:p w:rsidR="00A462C0" w:rsidRDefault="00E22373" w:rsidP="00E223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373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E22373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E22373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E22373">
              <w:rPr>
                <w:rFonts w:ascii="Times New Roman" w:hAnsi="Times New Roman"/>
                <w:sz w:val="24"/>
                <w:szCs w:val="24"/>
              </w:rPr>
              <w:t xml:space="preserve"> Г.И., Свенцицкая И.С. Всеобщая история. История Древнего мира. 5 класс: рабочая тетрадь, </w:t>
            </w:r>
            <w:proofErr w:type="gramStart"/>
            <w:r w:rsidRPr="00E2237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E22373">
              <w:rPr>
                <w:rFonts w:ascii="Times New Roman" w:hAnsi="Times New Roman"/>
                <w:sz w:val="24"/>
                <w:szCs w:val="24"/>
              </w:rPr>
              <w:t xml:space="preserve">.1,2 – М, «Просвещение», 2013. </w:t>
            </w:r>
          </w:p>
        </w:tc>
      </w:tr>
      <w:tr w:rsidR="00E22373" w:rsidTr="009568B0">
        <w:tc>
          <w:tcPr>
            <w:tcW w:w="1951" w:type="dxa"/>
          </w:tcPr>
          <w:p w:rsidR="00E22373" w:rsidRDefault="00E22373" w:rsidP="009568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:</w:t>
            </w:r>
          </w:p>
        </w:tc>
        <w:tc>
          <w:tcPr>
            <w:tcW w:w="12835" w:type="dxa"/>
            <w:gridSpan w:val="3"/>
          </w:tcPr>
          <w:p w:rsidR="00E22373" w:rsidRPr="00E22373" w:rsidRDefault="00E22373" w:rsidP="00E223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енная карта «Географическая карта мира»</w:t>
            </w:r>
          </w:p>
        </w:tc>
      </w:tr>
    </w:tbl>
    <w:p w:rsidR="001F3F89" w:rsidRDefault="001F3F89" w:rsidP="002E5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F3F89" w:rsidSect="002E593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827"/>
        <w:gridCol w:w="3544"/>
        <w:gridCol w:w="1985"/>
        <w:gridCol w:w="2126"/>
        <w:gridCol w:w="1984"/>
        <w:gridCol w:w="851"/>
      </w:tblGrid>
      <w:tr w:rsidR="0069059D" w:rsidRPr="001B4309" w:rsidTr="0029687C">
        <w:tc>
          <w:tcPr>
            <w:tcW w:w="1702" w:type="dxa"/>
            <w:vMerge w:val="restart"/>
          </w:tcPr>
          <w:p w:rsidR="008F1297" w:rsidRPr="001F3F89" w:rsidRDefault="008F1297" w:rsidP="002E5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89">
              <w:rPr>
                <w:rFonts w:ascii="Times New Roman" w:hAnsi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3827" w:type="dxa"/>
            <w:vMerge w:val="restart"/>
          </w:tcPr>
          <w:p w:rsidR="008F1297" w:rsidRPr="001F3F89" w:rsidRDefault="008F1297" w:rsidP="0017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8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vMerge w:val="restart"/>
          </w:tcPr>
          <w:p w:rsidR="008F1297" w:rsidRPr="001F3F89" w:rsidRDefault="008F1297" w:rsidP="0017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89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6095" w:type="dxa"/>
            <w:gridSpan w:val="3"/>
          </w:tcPr>
          <w:p w:rsidR="008F1297" w:rsidRPr="001F3F89" w:rsidRDefault="008F1297" w:rsidP="0017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89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851" w:type="dxa"/>
            <w:vMerge w:val="restart"/>
          </w:tcPr>
          <w:p w:rsidR="008F1297" w:rsidRPr="001F3F89" w:rsidRDefault="001F3F89" w:rsidP="0069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8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1F3F89" w:rsidRPr="001B4309" w:rsidTr="0029687C">
        <w:tc>
          <w:tcPr>
            <w:tcW w:w="1702" w:type="dxa"/>
            <w:vMerge/>
          </w:tcPr>
          <w:p w:rsidR="008F1297" w:rsidRPr="001B4309" w:rsidRDefault="008F1297" w:rsidP="002E59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F1297" w:rsidRPr="001B4309" w:rsidRDefault="008F1297" w:rsidP="002E59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F1297" w:rsidRPr="001B4309" w:rsidRDefault="008F1297" w:rsidP="002E59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1297" w:rsidRPr="001F3F89" w:rsidRDefault="008F1297" w:rsidP="0017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89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8F1297" w:rsidRPr="001F3F89" w:rsidRDefault="008F1297" w:rsidP="0017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F8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4" w:type="dxa"/>
          </w:tcPr>
          <w:p w:rsidR="008F1297" w:rsidRPr="001F3F89" w:rsidRDefault="008F1297" w:rsidP="0017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89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851" w:type="dxa"/>
            <w:vMerge/>
          </w:tcPr>
          <w:p w:rsidR="008F1297" w:rsidRPr="001B4309" w:rsidRDefault="008F1297" w:rsidP="002E59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00D" w:rsidRPr="001B4309" w:rsidTr="0029687C">
        <w:trPr>
          <w:trHeight w:val="553"/>
        </w:trPr>
        <w:tc>
          <w:tcPr>
            <w:tcW w:w="1702" w:type="dxa"/>
          </w:tcPr>
          <w:p w:rsidR="003A300D" w:rsidRDefault="003A300D" w:rsidP="002E5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0D">
              <w:rPr>
                <w:rFonts w:ascii="Times New Roman" w:hAnsi="Times New Roman"/>
                <w:b/>
                <w:i/>
                <w:sz w:val="24"/>
                <w:szCs w:val="24"/>
              </w:rPr>
              <w:t>Орг. момент</w:t>
            </w:r>
            <w:r w:rsidRPr="003A3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300D" w:rsidRDefault="003A300D" w:rsidP="002E5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00D" w:rsidRPr="003A300D" w:rsidRDefault="003A300D" w:rsidP="002E5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300D" w:rsidRPr="003A300D" w:rsidRDefault="003A300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0D">
              <w:rPr>
                <w:rFonts w:ascii="Times New Roman" w:hAnsi="Times New Roman"/>
                <w:sz w:val="24"/>
                <w:szCs w:val="24"/>
              </w:rPr>
              <w:t>Приветствие учащихся. Проверка готовности к уроку.</w:t>
            </w:r>
          </w:p>
        </w:tc>
        <w:tc>
          <w:tcPr>
            <w:tcW w:w="3544" w:type="dxa"/>
          </w:tcPr>
          <w:p w:rsidR="003A300D" w:rsidRPr="003A300D" w:rsidRDefault="003A300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учителя.</w:t>
            </w:r>
          </w:p>
        </w:tc>
        <w:tc>
          <w:tcPr>
            <w:tcW w:w="1985" w:type="dxa"/>
          </w:tcPr>
          <w:p w:rsidR="003A300D" w:rsidRPr="003A300D" w:rsidRDefault="003A300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300D" w:rsidRPr="003A300D" w:rsidRDefault="003A300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300D" w:rsidRPr="003A300D" w:rsidRDefault="003A300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00D" w:rsidRPr="003A300D" w:rsidRDefault="003A300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00D" w:rsidRPr="001B4309" w:rsidTr="0029687C">
        <w:trPr>
          <w:trHeight w:val="412"/>
        </w:trPr>
        <w:tc>
          <w:tcPr>
            <w:tcW w:w="1702" w:type="dxa"/>
          </w:tcPr>
          <w:p w:rsidR="003A300D" w:rsidRPr="003A300D" w:rsidRDefault="003A300D" w:rsidP="002E59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00D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3827" w:type="dxa"/>
          </w:tcPr>
          <w:p w:rsidR="003A300D" w:rsidRDefault="003A300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л.1) </w:t>
            </w:r>
            <w:r w:rsidR="00177C1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бята, перед вами на экране дано определение одного понятия, прочитайте и подумайте, о чём здесь идёт речь?</w:t>
            </w:r>
          </w:p>
          <w:p w:rsidR="00177C1C" w:rsidRDefault="00177C1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цы, действительно, эти творения называли чудом света. А сколько их было?</w:t>
            </w:r>
          </w:p>
          <w:p w:rsidR="00177C1C" w:rsidRDefault="00177C1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чему именно «7»? Почему не «5» или «8»?</w:t>
            </w:r>
          </w:p>
          <w:p w:rsidR="00177C1C" w:rsidRPr="003A300D" w:rsidRDefault="00177C1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запишем тему уро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.2)</w:t>
            </w:r>
          </w:p>
        </w:tc>
        <w:tc>
          <w:tcPr>
            <w:tcW w:w="3544" w:type="dxa"/>
          </w:tcPr>
          <w:p w:rsidR="003A300D" w:rsidRDefault="003A300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00D">
              <w:rPr>
                <w:rFonts w:ascii="Times New Roman" w:hAnsi="Times New Roman"/>
                <w:i/>
                <w:sz w:val="24"/>
                <w:szCs w:val="24"/>
              </w:rPr>
              <w:t>Предполагаемый ответ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7C1C">
              <w:rPr>
                <w:rFonts w:ascii="Times New Roman" w:hAnsi="Times New Roman"/>
                <w:sz w:val="24"/>
                <w:szCs w:val="24"/>
              </w:rPr>
              <w:t>То, что создано человеком. Что-то необычное, красивое, что можно назвать чудом света.</w:t>
            </w:r>
          </w:p>
          <w:p w:rsidR="00177C1C" w:rsidRDefault="00177C1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C1C" w:rsidRDefault="00177C1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1C">
              <w:rPr>
                <w:rFonts w:ascii="Times New Roman" w:hAnsi="Times New Roman"/>
                <w:i/>
                <w:sz w:val="24"/>
                <w:szCs w:val="24"/>
              </w:rPr>
              <w:t>Предп</w:t>
            </w:r>
            <w:proofErr w:type="spellEnd"/>
            <w:r w:rsidRPr="00177C1C">
              <w:rPr>
                <w:rFonts w:ascii="Times New Roman" w:hAnsi="Times New Roman"/>
                <w:i/>
                <w:sz w:val="24"/>
                <w:szCs w:val="24"/>
              </w:rPr>
              <w:t>. отв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 чудес света.</w:t>
            </w:r>
          </w:p>
          <w:p w:rsidR="00177C1C" w:rsidRDefault="00177C1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1C">
              <w:rPr>
                <w:rFonts w:ascii="Times New Roman" w:hAnsi="Times New Roman"/>
                <w:i/>
                <w:sz w:val="24"/>
                <w:szCs w:val="24"/>
              </w:rPr>
              <w:t>Предп</w:t>
            </w:r>
            <w:proofErr w:type="spellEnd"/>
            <w:r w:rsidRPr="00177C1C">
              <w:rPr>
                <w:rFonts w:ascii="Times New Roman" w:hAnsi="Times New Roman"/>
                <w:i/>
                <w:sz w:val="24"/>
                <w:szCs w:val="24"/>
              </w:rPr>
              <w:t>. ответ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о семь было священным.</w:t>
            </w:r>
          </w:p>
          <w:p w:rsidR="00177C1C" w:rsidRPr="00177C1C" w:rsidRDefault="00177C1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тему урока.</w:t>
            </w:r>
          </w:p>
        </w:tc>
        <w:tc>
          <w:tcPr>
            <w:tcW w:w="1985" w:type="dxa"/>
          </w:tcPr>
          <w:p w:rsidR="003A300D" w:rsidRPr="003A300D" w:rsidRDefault="00FB4292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го познавательного  интереса и стан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ую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ункции познавательного мотива</w:t>
            </w:r>
          </w:p>
        </w:tc>
        <w:tc>
          <w:tcPr>
            <w:tcW w:w="2126" w:type="dxa"/>
          </w:tcPr>
          <w:p w:rsidR="003A300D" w:rsidRDefault="0069059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.</w:t>
            </w:r>
            <w:proofErr w:type="gramEnd"/>
          </w:p>
          <w:p w:rsidR="0069059D" w:rsidRPr="0069059D" w:rsidRDefault="0069059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9059D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</w:t>
            </w:r>
            <w:proofErr w:type="spellEnd"/>
            <w:r w:rsidRPr="0069059D">
              <w:rPr>
                <w:rFonts w:ascii="Times New Roman" w:hAnsi="Times New Roman"/>
                <w:sz w:val="24"/>
                <w:szCs w:val="24"/>
                <w:u w:val="single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9059D">
              <w:rPr>
                <w:rFonts w:ascii="Times New Roman" w:hAnsi="Times New Roman"/>
                <w:sz w:val="24"/>
                <w:szCs w:val="24"/>
              </w:rPr>
              <w:t>речевая деятельность в устной форме</w:t>
            </w:r>
          </w:p>
        </w:tc>
        <w:tc>
          <w:tcPr>
            <w:tcW w:w="1984" w:type="dxa"/>
          </w:tcPr>
          <w:p w:rsidR="003A300D" w:rsidRPr="003A300D" w:rsidRDefault="0069059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умений давать оценку культурно-историческому прошлому</w:t>
            </w:r>
          </w:p>
        </w:tc>
        <w:tc>
          <w:tcPr>
            <w:tcW w:w="851" w:type="dxa"/>
          </w:tcPr>
          <w:p w:rsidR="003A300D" w:rsidRPr="003A300D" w:rsidRDefault="003A300D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D3C" w:rsidRPr="001B4309" w:rsidTr="0029687C">
        <w:trPr>
          <w:trHeight w:val="412"/>
        </w:trPr>
        <w:tc>
          <w:tcPr>
            <w:tcW w:w="1702" w:type="dxa"/>
          </w:tcPr>
          <w:p w:rsidR="00164D3C" w:rsidRPr="003A300D" w:rsidRDefault="00164D3C" w:rsidP="00AA4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3827" w:type="dxa"/>
          </w:tcPr>
          <w:p w:rsidR="00164D3C" w:rsidRPr="00164D3C" w:rsidRDefault="00164D3C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D3C">
              <w:rPr>
                <w:rFonts w:ascii="Times New Roman" w:hAnsi="Times New Roman"/>
                <w:sz w:val="24"/>
                <w:szCs w:val="24"/>
              </w:rPr>
              <w:t>(сл.3) Задача составления списка, в котором должно было быть только семь чудес света, была начата около 5 века до нашей эры.</w:t>
            </w:r>
            <w:r w:rsidR="00057DFD">
              <w:rPr>
                <w:rFonts w:ascii="Tahoma" w:hAnsi="Tahoma" w:cs="Tahoma"/>
                <w:color w:val="3E3E3E"/>
                <w:sz w:val="20"/>
                <w:szCs w:val="20"/>
              </w:rPr>
              <w:t xml:space="preserve"> </w:t>
            </w:r>
            <w:r w:rsidR="00057DFD" w:rsidRPr="00057DFD">
              <w:rPr>
                <w:rFonts w:ascii="Times New Roman" w:hAnsi="Times New Roman"/>
                <w:sz w:val="24"/>
                <w:szCs w:val="24"/>
              </w:rPr>
              <w:t>Существовало много трудностей, связанных с путешествиями. Передвигаться, возможно, было только на верблюдах или лошадях, фактически не было возможности нормально отдохнуть - но выбор 7 чудес света  был настолько важным делом, что люди шли на эти жертвы, и выдерживали долгие недели и месяцы в седле. Несмотря на все трудности в пути, выбор был сделан. Об этих чудес света нам известно. И у меня к вам вопрос</w:t>
            </w:r>
            <w:r w:rsidR="00AA41CD">
              <w:rPr>
                <w:rFonts w:ascii="Times New Roman" w:hAnsi="Times New Roman"/>
                <w:sz w:val="24"/>
                <w:szCs w:val="24"/>
              </w:rPr>
              <w:t>, на который мы попытаемся ответить в конце урока</w:t>
            </w:r>
            <w:r w:rsidR="00057DFD" w:rsidRPr="00057DFD">
              <w:rPr>
                <w:rFonts w:ascii="Times New Roman" w:hAnsi="Times New Roman"/>
                <w:sz w:val="24"/>
                <w:szCs w:val="24"/>
              </w:rPr>
              <w:t>: а согласны ли вы со списком чудес света древности?</w:t>
            </w:r>
            <w:r w:rsidR="00057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64D3C" w:rsidRPr="00AA41CD" w:rsidRDefault="00AA41CD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</w:tc>
        <w:tc>
          <w:tcPr>
            <w:tcW w:w="1985" w:type="dxa"/>
          </w:tcPr>
          <w:p w:rsidR="00164D3C" w:rsidRDefault="00164D3C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285" w:rsidRDefault="003C4285" w:rsidP="003C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.</w:t>
            </w:r>
            <w:proofErr w:type="gramEnd"/>
          </w:p>
          <w:p w:rsidR="00164D3C" w:rsidRPr="0069059D" w:rsidRDefault="00164D3C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164D3C" w:rsidRDefault="00164D3C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4D3C" w:rsidRPr="003A300D" w:rsidRDefault="00164D3C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59D" w:rsidRPr="001B4309" w:rsidTr="0029687C">
        <w:trPr>
          <w:trHeight w:val="135"/>
        </w:trPr>
        <w:tc>
          <w:tcPr>
            <w:tcW w:w="1702" w:type="dxa"/>
          </w:tcPr>
          <w:p w:rsidR="0069059D" w:rsidRPr="003A300D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69059D" w:rsidRPr="003A300D">
              <w:rPr>
                <w:rFonts w:ascii="Times New Roman" w:hAnsi="Times New Roman"/>
                <w:sz w:val="24"/>
                <w:szCs w:val="24"/>
              </w:rPr>
              <w:t>пределение целей</w:t>
            </w:r>
          </w:p>
        </w:tc>
        <w:tc>
          <w:tcPr>
            <w:tcW w:w="3827" w:type="dxa"/>
          </w:tcPr>
          <w:p w:rsidR="0069059D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 что </w:t>
            </w:r>
            <w:r w:rsidR="00C0560E">
              <w:rPr>
                <w:rFonts w:ascii="Times New Roman" w:hAnsi="Times New Roman"/>
                <w:sz w:val="24"/>
                <w:szCs w:val="24"/>
              </w:rPr>
              <w:t>вы узн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знать о чудесах света древнего мира?</w:t>
            </w:r>
          </w:p>
          <w:p w:rsidR="00781B30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B30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B30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B30" w:rsidRPr="003A300D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81B30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1C">
              <w:rPr>
                <w:rFonts w:ascii="Times New Roman" w:hAnsi="Times New Roman"/>
                <w:i/>
                <w:sz w:val="24"/>
                <w:szCs w:val="24"/>
              </w:rPr>
              <w:t>Предп</w:t>
            </w:r>
            <w:proofErr w:type="spellEnd"/>
            <w:r w:rsidRPr="00177C1C">
              <w:rPr>
                <w:rFonts w:ascii="Times New Roman" w:hAnsi="Times New Roman"/>
                <w:i/>
                <w:sz w:val="24"/>
                <w:szCs w:val="24"/>
              </w:rPr>
              <w:t>. отв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059D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глядели?</w:t>
            </w:r>
          </w:p>
          <w:p w:rsidR="00781B30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де находились?</w:t>
            </w:r>
          </w:p>
          <w:p w:rsidR="00781B30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и кем были созданы?</w:t>
            </w:r>
          </w:p>
          <w:p w:rsidR="00781B30" w:rsidRPr="00781B30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ва их судьба?</w:t>
            </w:r>
          </w:p>
        </w:tc>
        <w:tc>
          <w:tcPr>
            <w:tcW w:w="1985" w:type="dxa"/>
          </w:tcPr>
          <w:p w:rsidR="0069059D" w:rsidRPr="003A300D" w:rsidRDefault="0069059D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059D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3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</w:p>
          <w:p w:rsidR="00781B30" w:rsidRPr="003A300D" w:rsidRDefault="00781B30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59D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</w:t>
            </w:r>
            <w:proofErr w:type="spellEnd"/>
            <w:r w:rsidRPr="0069059D">
              <w:rPr>
                <w:rFonts w:ascii="Times New Roman" w:hAnsi="Times New Roman"/>
                <w:sz w:val="24"/>
                <w:szCs w:val="24"/>
                <w:u w:val="single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9059D">
              <w:rPr>
                <w:rFonts w:ascii="Times New Roman" w:hAnsi="Times New Roman"/>
                <w:sz w:val="24"/>
                <w:szCs w:val="24"/>
              </w:rPr>
              <w:t>речевая деятельность в устной форме</w:t>
            </w:r>
          </w:p>
        </w:tc>
        <w:tc>
          <w:tcPr>
            <w:tcW w:w="1984" w:type="dxa"/>
          </w:tcPr>
          <w:p w:rsidR="0069059D" w:rsidRPr="003A300D" w:rsidRDefault="0069059D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059D" w:rsidRPr="003A300D" w:rsidRDefault="0069059D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AAF" w:rsidRPr="001B4309" w:rsidTr="0029687C">
        <w:trPr>
          <w:trHeight w:val="135"/>
        </w:trPr>
        <w:tc>
          <w:tcPr>
            <w:tcW w:w="1702" w:type="dxa"/>
          </w:tcPr>
          <w:p w:rsidR="002B5AAF" w:rsidRDefault="002B5AAF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A300D">
              <w:rPr>
                <w:rFonts w:ascii="Times New Roman" w:hAnsi="Times New Roman"/>
                <w:sz w:val="24"/>
                <w:szCs w:val="24"/>
              </w:rPr>
              <w:t>оставление плана учебной деятельности</w:t>
            </w:r>
          </w:p>
        </w:tc>
        <w:tc>
          <w:tcPr>
            <w:tcW w:w="3827" w:type="dxa"/>
          </w:tcPr>
          <w:p w:rsidR="002B5AAF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.к. вы были поделены на группы, каждая получила задание, какими способами вы достигали </w:t>
            </w:r>
            <w:r w:rsidR="00C0560E">
              <w:rPr>
                <w:rFonts w:ascii="Times New Roman" w:hAnsi="Times New Roman"/>
                <w:sz w:val="24"/>
                <w:szCs w:val="24"/>
              </w:rPr>
              <w:t>поставленных целей</w:t>
            </w:r>
            <w:r>
              <w:rPr>
                <w:rFonts w:ascii="Times New Roman" w:hAnsi="Times New Roman"/>
                <w:sz w:val="24"/>
                <w:szCs w:val="24"/>
              </w:rPr>
              <w:t>? Что использовали для этого?</w:t>
            </w:r>
          </w:p>
          <w:p w:rsidR="001E4F36" w:rsidRDefault="001E4F36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F36" w:rsidRDefault="001E4F36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F36" w:rsidRDefault="001E4F36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F36" w:rsidRDefault="001E4F36" w:rsidP="001E4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C0560E">
              <w:rPr>
                <w:rFonts w:ascii="Times New Roman" w:hAnsi="Times New Roman"/>
                <w:sz w:val="20"/>
                <w:szCs w:val="20"/>
              </w:rPr>
              <w:t>О</w:t>
            </w:r>
            <w:r w:rsidRPr="00AA41CD">
              <w:rPr>
                <w:rFonts w:ascii="Times New Roman" w:hAnsi="Times New Roman"/>
                <w:sz w:val="20"/>
                <w:szCs w:val="20"/>
              </w:rPr>
              <w:t>ганизует</w:t>
            </w:r>
            <w:proofErr w:type="spellEnd"/>
            <w:r w:rsidRPr="00AA41CD">
              <w:rPr>
                <w:rFonts w:ascii="Times New Roman" w:hAnsi="Times New Roman"/>
                <w:sz w:val="20"/>
                <w:szCs w:val="20"/>
              </w:rPr>
              <w:t xml:space="preserve"> работу в группа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AA41CD">
              <w:rPr>
                <w:rFonts w:ascii="Times New Roman" w:hAnsi="Times New Roman"/>
                <w:sz w:val="20"/>
                <w:szCs w:val="20"/>
              </w:rPr>
              <w:t>мотрит, что делают ученики, отвечает на возникающие вопрос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508E8" w:rsidRDefault="001E4F36" w:rsidP="001E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CD">
              <w:rPr>
                <w:rFonts w:ascii="Times New Roman" w:hAnsi="Times New Roman"/>
                <w:sz w:val="24"/>
                <w:szCs w:val="24"/>
              </w:rPr>
              <w:t xml:space="preserve">-На уроке мы </w:t>
            </w:r>
          </w:p>
          <w:p w:rsidR="001E78AD" w:rsidRDefault="000508E8" w:rsidP="00C05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E4F36" w:rsidRPr="00AA41CD">
              <w:rPr>
                <w:rFonts w:ascii="Times New Roman" w:hAnsi="Times New Roman"/>
                <w:sz w:val="24"/>
                <w:szCs w:val="24"/>
              </w:rPr>
              <w:t>продолжим работу в групп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выполним задания, за которые вы будите получать жетоны,</w:t>
            </w:r>
            <w:r w:rsidR="001E4F36" w:rsidRPr="00AA4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="001E4F36" w:rsidRPr="00AA41CD">
              <w:rPr>
                <w:rFonts w:ascii="Times New Roman" w:hAnsi="Times New Roman"/>
                <w:sz w:val="24"/>
                <w:szCs w:val="24"/>
              </w:rPr>
              <w:t xml:space="preserve">заслушаем ваши сообщения и </w:t>
            </w:r>
            <w:r w:rsidR="00C0560E">
              <w:rPr>
                <w:rFonts w:ascii="Times New Roman" w:hAnsi="Times New Roman"/>
                <w:sz w:val="24"/>
                <w:szCs w:val="24"/>
              </w:rPr>
              <w:t>итогом вашей работы станет</w:t>
            </w:r>
            <w:proofErr w:type="gramEnd"/>
            <w:r w:rsidR="00C05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560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C0560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C0560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C0560E">
              <w:rPr>
                <w:rFonts w:ascii="Times New Roman" w:hAnsi="Times New Roman"/>
                <w:sz w:val="24"/>
                <w:szCs w:val="24"/>
              </w:rPr>
              <w:t>: заполнение таблицы, которую вы обсудите в группе на следующем уроке. Поэтому слушайте внимательно и можете делать себе пометки</w:t>
            </w:r>
            <w:r w:rsidR="001E4F36"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3544" w:type="dxa"/>
          </w:tcPr>
          <w:p w:rsidR="002B5AAF" w:rsidRPr="00177C1C" w:rsidRDefault="002B5AAF" w:rsidP="002B5A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77C1C">
              <w:rPr>
                <w:rFonts w:ascii="Times New Roman" w:hAnsi="Times New Roman"/>
                <w:i/>
                <w:sz w:val="24"/>
                <w:szCs w:val="24"/>
              </w:rPr>
              <w:t>Предп</w:t>
            </w:r>
            <w:proofErr w:type="spellEnd"/>
            <w:r w:rsidRPr="00177C1C">
              <w:rPr>
                <w:rFonts w:ascii="Times New Roman" w:hAnsi="Times New Roman"/>
                <w:i/>
                <w:sz w:val="24"/>
                <w:szCs w:val="24"/>
              </w:rPr>
              <w:t>. отв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уппе каждый получил свой вопрос. Используя учебник, дополнительную литературу, ресурсы Интернета мы искали ответы на поставленные вопросы. Рисовали рисунок.</w:t>
            </w:r>
          </w:p>
        </w:tc>
        <w:tc>
          <w:tcPr>
            <w:tcW w:w="1985" w:type="dxa"/>
          </w:tcPr>
          <w:p w:rsidR="002B5AAF" w:rsidRPr="003A300D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AAF" w:rsidRDefault="002B5AAF" w:rsidP="002E5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B30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781B3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</w:t>
            </w:r>
          </w:p>
          <w:p w:rsidR="002B5AAF" w:rsidRPr="003A300D" w:rsidRDefault="002B5AAF" w:rsidP="002E5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59D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</w:t>
            </w:r>
            <w:proofErr w:type="spellEnd"/>
            <w:r w:rsidRPr="0069059D">
              <w:rPr>
                <w:rFonts w:ascii="Times New Roman" w:hAnsi="Times New Roman"/>
                <w:sz w:val="24"/>
                <w:szCs w:val="24"/>
                <w:u w:val="single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9059D">
              <w:rPr>
                <w:rFonts w:ascii="Times New Roman" w:hAnsi="Times New Roman"/>
                <w:sz w:val="24"/>
                <w:szCs w:val="24"/>
              </w:rPr>
              <w:t>речевая деятельность в устной форме</w:t>
            </w:r>
          </w:p>
        </w:tc>
        <w:tc>
          <w:tcPr>
            <w:tcW w:w="1984" w:type="dxa"/>
          </w:tcPr>
          <w:p w:rsidR="002B5AAF" w:rsidRPr="003A300D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AAF" w:rsidRPr="003A300D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AAF" w:rsidRPr="001B4309" w:rsidTr="0029687C">
        <w:tc>
          <w:tcPr>
            <w:tcW w:w="1702" w:type="dxa"/>
          </w:tcPr>
          <w:p w:rsidR="002B5AAF" w:rsidRPr="003A300D" w:rsidRDefault="002B5AAF" w:rsidP="00AA4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0D">
              <w:rPr>
                <w:rFonts w:ascii="Times New Roman" w:hAnsi="Times New Roman"/>
                <w:b/>
                <w:i/>
                <w:sz w:val="24"/>
                <w:szCs w:val="24"/>
              </w:rPr>
              <w:t>«Открытие» детьми нового знания</w:t>
            </w:r>
            <w:r w:rsidRPr="003A3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C4285" w:rsidRDefault="003C4285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сем скоро наступят летние каникулы. </w:t>
            </w:r>
            <w:r w:rsidR="001E4F36">
              <w:rPr>
                <w:rFonts w:ascii="Times New Roman" w:hAnsi="Times New Roman"/>
                <w:sz w:val="24"/>
                <w:szCs w:val="24"/>
              </w:rPr>
              <w:t>Каникул</w:t>
            </w:r>
            <w:proofErr w:type="gramStart"/>
            <w:r w:rsidR="001E4F36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1E4F36">
              <w:rPr>
                <w:rFonts w:ascii="Times New Roman" w:hAnsi="Times New Roman"/>
                <w:sz w:val="24"/>
                <w:szCs w:val="24"/>
              </w:rPr>
              <w:t xml:space="preserve"> прекрасная пора для путешествий, но не каждый может посетить далёкие страны. А отправиться в увлекательное путешествие в прошлое не может никто. Но нам на уроках истории позволено всё!</w:t>
            </w:r>
          </w:p>
          <w:p w:rsidR="001E4F36" w:rsidRDefault="001E4F36" w:rsidP="00AA4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л.4)Представьте, что 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имся на звездолёте, который может перенести нас в любую страну и эпоху. Закройте глазки. Слышите, как заводится мотор нашей машины. Давайте скажем заветные слова: «Земля прощай! В добрый путь!»</w:t>
            </w:r>
            <w:r w:rsidR="000508E8">
              <w:rPr>
                <w:rFonts w:ascii="Times New Roman" w:hAnsi="Times New Roman"/>
                <w:sz w:val="24"/>
                <w:szCs w:val="24"/>
              </w:rPr>
              <w:t xml:space="preserve"> (звук мотора)</w:t>
            </w:r>
          </w:p>
          <w:p w:rsidR="000508E8" w:rsidRDefault="000508E8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вайте глазки. Чтобы узнать где мы оказались, выполните первое зад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ложение 2)</w:t>
            </w:r>
            <w:r w:rsidR="009D2583">
              <w:rPr>
                <w:rFonts w:ascii="Times New Roman" w:hAnsi="Times New Roman"/>
                <w:sz w:val="24"/>
                <w:szCs w:val="24"/>
              </w:rPr>
              <w:t xml:space="preserve"> Команда, которая справится быстрее, получает жетон.</w:t>
            </w:r>
          </w:p>
          <w:p w:rsidR="00204075" w:rsidRDefault="00204075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075" w:rsidRDefault="00204075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общение 1 группы)</w:t>
            </w:r>
          </w:p>
          <w:p w:rsidR="00204075" w:rsidRDefault="009D2583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мы знаем что это, но кем было построено это сооружение и с какой целью, нам расскажут местные жи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E4B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E4B74">
              <w:rPr>
                <w:rFonts w:ascii="Times New Roman" w:hAnsi="Times New Roman"/>
                <w:sz w:val="24"/>
                <w:szCs w:val="24"/>
              </w:rPr>
              <w:t>сл.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140E" w:rsidRDefault="0017140E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вам.</w:t>
            </w:r>
            <w:r w:rsidR="00204075">
              <w:rPr>
                <w:rFonts w:ascii="Times New Roman" w:hAnsi="Times New Roman"/>
                <w:sz w:val="24"/>
                <w:szCs w:val="24"/>
              </w:rPr>
              <w:t xml:space="preserve"> А мы продолжаем наше путешествие. Для того чтоб мы могли двигаться дальше, вам нужно выполнить следующее задание и определить следующую остановку.</w:t>
            </w:r>
          </w:p>
          <w:p w:rsidR="00C0560E" w:rsidRDefault="00BE4B74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но, а может кто-нибудь нам рассказать подробнее об этих садах? Это наши экскурсоводы давайте их послуша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л.6) </w:t>
            </w:r>
            <w:r w:rsidR="006D24EA">
              <w:rPr>
                <w:rFonts w:ascii="Times New Roman" w:hAnsi="Times New Roman"/>
                <w:sz w:val="24"/>
                <w:szCs w:val="24"/>
              </w:rPr>
              <w:t xml:space="preserve">(сообщение 2 группы) </w:t>
            </w:r>
          </w:p>
          <w:p w:rsidR="00BE4B74" w:rsidRDefault="00BE4B74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интересный рассказ, не правда ли ребята? Но продолжим наш путь, нас ждёт ещё много интересного. И вновь, чтобы мы могли двигаться дальше, вам нужно выполнить задание и определить останов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D24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6D24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D24EA">
              <w:rPr>
                <w:rFonts w:ascii="Times New Roman" w:hAnsi="Times New Roman"/>
                <w:sz w:val="24"/>
                <w:szCs w:val="24"/>
              </w:rPr>
              <w:t xml:space="preserve">роверка </w:t>
            </w:r>
            <w:r w:rsidR="006D24EA">
              <w:rPr>
                <w:rFonts w:ascii="Times New Roman" w:hAnsi="Times New Roman"/>
                <w:sz w:val="24"/>
                <w:szCs w:val="24"/>
              </w:rPr>
              <w:lastRenderedPageBreak/>
              <w:t>всех слов)</w:t>
            </w:r>
          </w:p>
          <w:p w:rsidR="006D24EA" w:rsidRDefault="003D2C62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л.7) </w:t>
            </w:r>
            <w:r w:rsidR="006D24EA">
              <w:rPr>
                <w:rFonts w:ascii="Times New Roman" w:hAnsi="Times New Roman"/>
                <w:sz w:val="24"/>
                <w:szCs w:val="24"/>
              </w:rPr>
              <w:t xml:space="preserve">Очень красивый храм, а интересную историю его создания нам расскажут </w:t>
            </w:r>
            <w:r>
              <w:rPr>
                <w:rFonts w:ascii="Times New Roman" w:hAnsi="Times New Roman"/>
                <w:sz w:val="24"/>
                <w:szCs w:val="24"/>
              </w:rPr>
              <w:t>археологи, работающие здесь. Давайте послушаем их расск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25C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725C4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25C47">
              <w:rPr>
                <w:rFonts w:ascii="Times New Roman" w:hAnsi="Times New Roman"/>
                <w:sz w:val="24"/>
                <w:szCs w:val="24"/>
              </w:rPr>
              <w:t>ообщение 3 группы</w:t>
            </w:r>
          </w:p>
          <w:p w:rsidR="00C0560E" w:rsidRDefault="00C0560E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C62" w:rsidRDefault="00725C47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большое нашим археологам. И вновь вам предстоит работа с очередным заданием для определения следующей точки нашего приземления.</w:t>
            </w:r>
          </w:p>
          <w:p w:rsidR="00725C47" w:rsidRDefault="00725C47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.8) Давайте послушаем жрецов об этой стату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бщение 4 группы) </w:t>
            </w:r>
          </w:p>
          <w:p w:rsidR="00C0560E" w:rsidRDefault="00C0560E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C62" w:rsidRDefault="00E31AD4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лекательн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авда 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ята? Сколько стран и народов, столько и различных религий и богов. Но продолжим наше путешествие. Определяйте курс, выполняйте скорее следующее задание.</w:t>
            </w:r>
          </w:p>
          <w:p w:rsidR="00D037A0" w:rsidRDefault="00D037A0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.9) Смотрите, какой великан, давайте разузнаем у кого-нибудь подробнее. А вон купцы. Сейчас спросим у них, они часто здесь бывают. Может, смогут нам помоч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E54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BE54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E54B8">
              <w:rPr>
                <w:rFonts w:ascii="Times New Roman" w:hAnsi="Times New Roman"/>
                <w:sz w:val="24"/>
                <w:szCs w:val="24"/>
              </w:rPr>
              <w:t xml:space="preserve">ообщение 5 группы) </w:t>
            </w:r>
          </w:p>
          <w:p w:rsidR="00C0560E" w:rsidRDefault="00C0560E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7A0" w:rsidRDefault="00D037A0" w:rsidP="00050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ивительное сооружение. А сейчас нам предстоит увидеть что-то совершенно невероятное, памятник, спасший больш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еловеческих жизней.</w:t>
            </w:r>
          </w:p>
          <w:p w:rsidR="00C0560E" w:rsidRDefault="00BE54B8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.10) Смотрите, вот идёт хранитель маяка, давайте с ним поговорим. Узнаем подробнее, по какому принципу работает мая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общение 6 группы) </w:t>
            </w:r>
          </w:p>
          <w:p w:rsidR="00C0560E" w:rsidRDefault="00C0560E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4B8" w:rsidRDefault="00E55D0D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большое. Теперь мы знаем принцип работы маяка. Но продолжим наш путь, нас ждёт последняя остановка  и ещё одно грандиозное сооружение. Давайте выполним следующее задание.</w:t>
            </w:r>
          </w:p>
          <w:p w:rsidR="00890294" w:rsidRPr="00AA41CD" w:rsidRDefault="00C954B5" w:rsidP="00C05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.11)Нам повезло, вот идут главные архитекторы Мавзолея и мы узнаем подробности истории его создания</w:t>
            </w:r>
            <w:proofErr w:type="gramStart"/>
            <w:r w:rsidR="008902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968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29687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9687C">
              <w:rPr>
                <w:rFonts w:ascii="Times New Roman" w:hAnsi="Times New Roman"/>
                <w:sz w:val="24"/>
                <w:szCs w:val="24"/>
              </w:rPr>
              <w:t xml:space="preserve">ообщение 7 группы) </w:t>
            </w:r>
          </w:p>
        </w:tc>
        <w:tc>
          <w:tcPr>
            <w:tcW w:w="3544" w:type="dxa"/>
          </w:tcPr>
          <w:p w:rsidR="002B5AAF" w:rsidRDefault="001E4F36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.</w:t>
            </w: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08E8" w:rsidRDefault="000508E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2040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задание «Цифровой ключ»</w:t>
            </w:r>
            <w:r w:rsidR="009D2583">
              <w:rPr>
                <w:rFonts w:ascii="Times New Roman" w:hAnsi="Times New Roman"/>
                <w:sz w:val="24"/>
                <w:szCs w:val="24"/>
              </w:rPr>
              <w:t xml:space="preserve"> Выдаётся задание и цифровой ключ.</w:t>
            </w:r>
            <w:r w:rsidR="0017140E">
              <w:rPr>
                <w:rFonts w:ascii="Times New Roman" w:hAnsi="Times New Roman"/>
                <w:sz w:val="24"/>
                <w:szCs w:val="24"/>
              </w:rPr>
              <w:t xml:space="preserve"> Ответ: пирамиды Египта</w:t>
            </w:r>
            <w:r w:rsidR="009D25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583" w:rsidRDefault="009D2583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583" w:rsidRDefault="009D2583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583" w:rsidRDefault="009D2583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группы.(3 мин.)</w:t>
            </w:r>
            <w:r w:rsidR="00204075">
              <w:rPr>
                <w:rFonts w:ascii="Times New Roman" w:hAnsi="Times New Roman"/>
                <w:sz w:val="24"/>
                <w:szCs w:val="24"/>
              </w:rPr>
              <w:t>; показ по карте.</w:t>
            </w:r>
          </w:p>
          <w:p w:rsidR="00204075" w:rsidRDefault="00204075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075" w:rsidRDefault="00204075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075" w:rsidRDefault="00204075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075" w:rsidRDefault="00204075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075" w:rsidRDefault="00204075" w:rsidP="00204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2 задание «Собе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Ответ: Висячие сады Вавилона.</w:t>
            </w:r>
          </w:p>
          <w:p w:rsidR="00BE4B74" w:rsidRDefault="00BE4B74" w:rsidP="00204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74" w:rsidRDefault="00BE4B74" w:rsidP="00204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74" w:rsidRDefault="00BE4B74" w:rsidP="00204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74" w:rsidRDefault="00BE4B74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группы.(3 мин.); показ по карте.</w:t>
            </w:r>
          </w:p>
          <w:p w:rsidR="00BE4B74" w:rsidRDefault="00BE4B74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74" w:rsidRDefault="00BE4B74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74" w:rsidRDefault="00BE4B74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74" w:rsidRDefault="00BE4B74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74" w:rsidRDefault="00BE4B74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74" w:rsidRDefault="006D24EA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3задани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Ответ: храм богини Артемиды. </w:t>
            </w:r>
          </w:p>
          <w:p w:rsidR="003D2C62" w:rsidRDefault="003D2C62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C62" w:rsidRDefault="003D2C62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C62" w:rsidRDefault="003D2C62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C62" w:rsidRDefault="003D2C62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C62" w:rsidRDefault="003D2C62" w:rsidP="00BE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2C62" w:rsidRDefault="003D2C62" w:rsidP="003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группы.(3 мин.); показ по карте.</w:t>
            </w:r>
          </w:p>
          <w:p w:rsidR="00725C47" w:rsidRDefault="00725C47" w:rsidP="003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C47" w:rsidRDefault="00725C47" w:rsidP="003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C47" w:rsidRDefault="00725C47" w:rsidP="003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C47" w:rsidRDefault="00725C47" w:rsidP="003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C47" w:rsidRDefault="00725C47" w:rsidP="003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C47" w:rsidRDefault="00725C47" w:rsidP="003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C47" w:rsidRDefault="00725C47" w:rsidP="003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4 задание «Вычеркни лишнее. Объяс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вет: Зевс, т.к. это бог, остальные правители.</w:t>
            </w:r>
          </w:p>
          <w:p w:rsidR="00725C47" w:rsidRDefault="00725C47" w:rsidP="003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C47" w:rsidRDefault="00725C47" w:rsidP="003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C47" w:rsidRDefault="00725C47" w:rsidP="0072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группы.(3 мин.); показ по карте.</w:t>
            </w:r>
          </w:p>
          <w:p w:rsidR="00E31AD4" w:rsidRDefault="00E31AD4" w:rsidP="0072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AD4" w:rsidRDefault="00E31AD4" w:rsidP="0072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AD4" w:rsidRDefault="00E31AD4" w:rsidP="0072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AD4" w:rsidRDefault="00E31AD4" w:rsidP="00E3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5 задание «Соедини буквы по стрелке» Ответ: Колосс Родосский</w:t>
            </w:r>
          </w:p>
          <w:p w:rsidR="00E31AD4" w:rsidRDefault="00E31AD4" w:rsidP="0072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C47" w:rsidRDefault="00725C47" w:rsidP="003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7A0" w:rsidRDefault="00D037A0" w:rsidP="00D0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группы.(3 мин.); показ по карте.</w:t>
            </w:r>
          </w:p>
          <w:p w:rsidR="00D037A0" w:rsidRDefault="00D037A0" w:rsidP="00D0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7A0" w:rsidRDefault="00D037A0" w:rsidP="00D0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0D" w:rsidRDefault="00E55D0D" w:rsidP="00D0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0D" w:rsidRDefault="00E55D0D" w:rsidP="00D0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7A0" w:rsidRDefault="00D037A0" w:rsidP="00D0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6 зад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осстановите последовательность событий»</w:t>
            </w:r>
            <w:r w:rsidR="00E55D0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BE54B8">
              <w:rPr>
                <w:rFonts w:ascii="Times New Roman" w:hAnsi="Times New Roman"/>
                <w:sz w:val="24"/>
                <w:szCs w:val="24"/>
              </w:rPr>
              <w:t xml:space="preserve">твет: </w:t>
            </w:r>
            <w:proofErr w:type="spellStart"/>
            <w:r w:rsidR="00BE54B8">
              <w:rPr>
                <w:rFonts w:ascii="Times New Roman" w:hAnsi="Times New Roman"/>
                <w:sz w:val="24"/>
                <w:szCs w:val="24"/>
              </w:rPr>
              <w:t>Фаросский</w:t>
            </w:r>
            <w:proofErr w:type="spellEnd"/>
            <w:r w:rsidR="00BE54B8">
              <w:rPr>
                <w:rFonts w:ascii="Times New Roman" w:hAnsi="Times New Roman"/>
                <w:sz w:val="24"/>
                <w:szCs w:val="24"/>
              </w:rPr>
              <w:t xml:space="preserve"> маяк.</w:t>
            </w:r>
          </w:p>
          <w:p w:rsidR="00D037A0" w:rsidRDefault="00D037A0" w:rsidP="00D03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4B8" w:rsidRDefault="00BE54B8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группы.(3 мин.); показ по карте.</w:t>
            </w:r>
          </w:p>
          <w:p w:rsidR="00E55D0D" w:rsidRDefault="00E55D0D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0D" w:rsidRDefault="00E55D0D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0D" w:rsidRDefault="00E55D0D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0D" w:rsidRDefault="00E55D0D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0D" w:rsidRDefault="00E55D0D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0D" w:rsidRDefault="00E55D0D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0D" w:rsidRDefault="00E55D0D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0D" w:rsidRDefault="00E55D0D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D0D" w:rsidRDefault="00E55D0D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7 задание «Шарады». Ответ: Галикарнасский мавзолей.</w:t>
            </w:r>
          </w:p>
          <w:p w:rsidR="00C954B5" w:rsidRDefault="00C954B5" w:rsidP="00C954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группы.(3 мин.); показ по карте.</w:t>
            </w:r>
          </w:p>
          <w:p w:rsidR="00BE54B8" w:rsidRDefault="00BE54B8" w:rsidP="00BE5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4B8" w:rsidRPr="003A300D" w:rsidRDefault="00BE54B8" w:rsidP="00204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AAF" w:rsidRDefault="0029687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Формирование историко-географического и культурного образа о месте нахождения памятников культуры.</w:t>
            </w:r>
          </w:p>
          <w:p w:rsidR="0029687C" w:rsidRPr="003A300D" w:rsidRDefault="0029687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ним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многообразия мира, уважение к культуре других народов.</w:t>
            </w:r>
          </w:p>
        </w:tc>
        <w:tc>
          <w:tcPr>
            <w:tcW w:w="2126" w:type="dxa"/>
          </w:tcPr>
          <w:p w:rsidR="002B5AAF" w:rsidRDefault="0029687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687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FD5CF8" w:rsidRPr="00FD5CF8" w:rsidRDefault="00FD5CF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CF8">
              <w:rPr>
                <w:rFonts w:ascii="Times New Roman" w:hAnsi="Times New Roman"/>
                <w:sz w:val="24"/>
                <w:szCs w:val="24"/>
              </w:rPr>
              <w:t>Работа с учебными моделями</w:t>
            </w:r>
          </w:p>
          <w:p w:rsidR="00FD5CF8" w:rsidRDefault="00FD5CF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9687C" w:rsidRDefault="0029687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FD5CF8" w:rsidRPr="00FD5CF8" w:rsidRDefault="00FD5CF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CF8">
              <w:rPr>
                <w:rFonts w:ascii="Times New Roman" w:hAnsi="Times New Roman"/>
                <w:sz w:val="24"/>
                <w:szCs w:val="24"/>
              </w:rPr>
              <w:t>Инициативность, самостоятельность</w:t>
            </w:r>
          </w:p>
          <w:p w:rsidR="00FD5CF8" w:rsidRDefault="00FD5CF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D5CF8" w:rsidRDefault="00FD5CF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5CF8" w:rsidRDefault="00FD5CF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CF8">
              <w:rPr>
                <w:rFonts w:ascii="Times New Roman" w:hAnsi="Times New Roman"/>
                <w:sz w:val="24"/>
                <w:szCs w:val="24"/>
              </w:rPr>
              <w:t>Речевая деятельность в устной и письменной фор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CF8" w:rsidRPr="00FD5CF8" w:rsidRDefault="00FD5CF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участие в работе группы, договариваться, приходить к общему решению, использовать в общении правила вежливости</w:t>
            </w:r>
          </w:p>
          <w:p w:rsidR="0029687C" w:rsidRPr="0029687C" w:rsidRDefault="0029687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F" w:rsidRDefault="0029687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Освоение общих принципов постановки и решения познавательных задач.</w:t>
            </w:r>
          </w:p>
          <w:p w:rsidR="0029687C" w:rsidRPr="003A300D" w:rsidRDefault="0029687C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витие умения изуч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истематизировать информацию</w:t>
            </w:r>
          </w:p>
        </w:tc>
        <w:tc>
          <w:tcPr>
            <w:tcW w:w="851" w:type="dxa"/>
          </w:tcPr>
          <w:p w:rsidR="002B5AAF" w:rsidRPr="003A300D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AAF" w:rsidRPr="001B4309" w:rsidTr="0029687C">
        <w:tc>
          <w:tcPr>
            <w:tcW w:w="1702" w:type="dxa"/>
          </w:tcPr>
          <w:p w:rsidR="002B5AAF" w:rsidRPr="003A300D" w:rsidRDefault="00FD5CF8" w:rsidP="002E59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шение проблемного вопроса</w:t>
            </w:r>
          </w:p>
        </w:tc>
        <w:tc>
          <w:tcPr>
            <w:tcW w:w="3827" w:type="dxa"/>
          </w:tcPr>
          <w:p w:rsidR="002B5AAF" w:rsidRPr="001B4309" w:rsidRDefault="00FD5CF8" w:rsidP="003A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 ребята, вы справились со всеми заданиями, и мы совершили прекрасное путешествие, посетив все семь чудес света. А теперь пора возвращаться в родную школу. Но перед тем как отправиться в обратный путь, давайте вернёмся к нашему главному вопро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рос записан на доске)</w:t>
            </w:r>
          </w:p>
        </w:tc>
        <w:tc>
          <w:tcPr>
            <w:tcW w:w="3544" w:type="dxa"/>
          </w:tcPr>
          <w:p w:rsidR="002B5AAF" w:rsidRPr="00FD5CF8" w:rsidRDefault="00FD5CF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CF8">
              <w:rPr>
                <w:rFonts w:ascii="Times New Roman" w:hAnsi="Times New Roman"/>
                <w:sz w:val="24"/>
                <w:szCs w:val="24"/>
              </w:rPr>
              <w:t>Ответы учащихся.</w:t>
            </w:r>
          </w:p>
        </w:tc>
        <w:tc>
          <w:tcPr>
            <w:tcW w:w="1985" w:type="dxa"/>
          </w:tcPr>
          <w:p w:rsidR="002B5AAF" w:rsidRPr="00FD5CF8" w:rsidRDefault="004C02B6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культурного многообразия мира, уважение к культуре других народов.</w:t>
            </w:r>
          </w:p>
        </w:tc>
        <w:tc>
          <w:tcPr>
            <w:tcW w:w="2126" w:type="dxa"/>
          </w:tcPr>
          <w:p w:rsidR="002B5AAF" w:rsidRDefault="00FD5CF8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CF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FD5CF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FD5CF8">
              <w:rPr>
                <w:rFonts w:ascii="Times New Roman" w:hAnsi="Times New Roman"/>
                <w:sz w:val="24"/>
                <w:szCs w:val="24"/>
              </w:rPr>
              <w:t xml:space="preserve"> умение решать проблему</w:t>
            </w:r>
          </w:p>
          <w:p w:rsidR="004C02B6" w:rsidRPr="00FD5CF8" w:rsidRDefault="004C02B6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2B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</w:t>
            </w:r>
            <w:proofErr w:type="spellEnd"/>
            <w:r w:rsidRPr="004C02B6">
              <w:rPr>
                <w:rFonts w:ascii="Times New Roman" w:hAnsi="Times New Roman"/>
                <w:sz w:val="24"/>
                <w:szCs w:val="24"/>
                <w:u w:val="single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участвовать в коллективном обсуждении</w:t>
            </w:r>
          </w:p>
        </w:tc>
        <w:tc>
          <w:tcPr>
            <w:tcW w:w="1984" w:type="dxa"/>
          </w:tcPr>
          <w:p w:rsidR="002B5AAF" w:rsidRPr="00FD5CF8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AAF" w:rsidRPr="001B4309" w:rsidRDefault="002B5AAF" w:rsidP="003A3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AAF" w:rsidRPr="001B4309" w:rsidTr="0029687C">
        <w:tc>
          <w:tcPr>
            <w:tcW w:w="1702" w:type="dxa"/>
          </w:tcPr>
          <w:p w:rsidR="002B5AAF" w:rsidRPr="003A300D" w:rsidRDefault="004C02B6" w:rsidP="002E5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крепление</w:t>
            </w:r>
            <w:r w:rsidR="002B5AAF" w:rsidRPr="003A300D">
              <w:rPr>
                <w:rFonts w:ascii="Times New Roman" w:hAnsi="Times New Roman"/>
                <w:sz w:val="24"/>
                <w:szCs w:val="24"/>
              </w:rPr>
              <w:t xml:space="preserve"> Контроль освоения учебного материала</w:t>
            </w:r>
          </w:p>
        </w:tc>
        <w:tc>
          <w:tcPr>
            <w:tcW w:w="3827" w:type="dxa"/>
          </w:tcPr>
          <w:p w:rsidR="002B5AAF" w:rsidRPr="006C09B5" w:rsidRDefault="006C09B5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9B5">
              <w:rPr>
                <w:rFonts w:ascii="Times New Roman" w:hAnsi="Times New Roman"/>
                <w:sz w:val="24"/>
                <w:szCs w:val="24"/>
              </w:rPr>
              <w:t>И во время полёта предлагаю вам посмотреть небольшой филь</w:t>
            </w:r>
            <w:proofErr w:type="gramStart"/>
            <w:r w:rsidRPr="006C09B5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6C09B5">
              <w:rPr>
                <w:rFonts w:ascii="Times New Roman" w:hAnsi="Times New Roman"/>
                <w:sz w:val="24"/>
                <w:szCs w:val="24"/>
              </w:rPr>
              <w:t>сл.12)</w:t>
            </w:r>
            <w:r w:rsidR="00C0560E">
              <w:rPr>
                <w:rFonts w:ascii="Times New Roman" w:hAnsi="Times New Roman"/>
                <w:sz w:val="24"/>
                <w:szCs w:val="24"/>
              </w:rPr>
              <w:t xml:space="preserve"> и вспомнить всё, о чём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годня узнали.</w:t>
            </w:r>
          </w:p>
        </w:tc>
        <w:tc>
          <w:tcPr>
            <w:tcW w:w="3544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AAF" w:rsidRPr="001B4309" w:rsidTr="0029687C">
        <w:tc>
          <w:tcPr>
            <w:tcW w:w="1702" w:type="dxa"/>
          </w:tcPr>
          <w:p w:rsidR="006C09B5" w:rsidRDefault="006C09B5" w:rsidP="002E59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флексия</w:t>
            </w:r>
          </w:p>
          <w:p w:rsidR="002B5AAF" w:rsidRPr="003A300D" w:rsidRDefault="002B5AAF" w:rsidP="002E5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0D">
              <w:rPr>
                <w:rFonts w:ascii="Times New Roman" w:hAnsi="Times New Roman"/>
                <w:sz w:val="24"/>
                <w:szCs w:val="24"/>
              </w:rPr>
              <w:t>Самооценка, самоанализ деятельност</w:t>
            </w:r>
            <w:proofErr w:type="gramStart"/>
            <w:r w:rsidRPr="003A300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A300D">
              <w:rPr>
                <w:rFonts w:ascii="Times New Roman" w:hAnsi="Times New Roman"/>
                <w:sz w:val="24"/>
                <w:szCs w:val="24"/>
              </w:rPr>
              <w:t xml:space="preserve"> рефлексия учебной деятельности</w:t>
            </w:r>
          </w:p>
        </w:tc>
        <w:tc>
          <w:tcPr>
            <w:tcW w:w="3827" w:type="dxa"/>
          </w:tcPr>
          <w:p w:rsidR="002B5AAF" w:rsidRPr="006C09B5" w:rsidRDefault="006C09B5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 вы запомнили, я сейчас проверю (сл.13). На слайде памятники архитектуры, уберите лишн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бота в группе)</w:t>
            </w:r>
          </w:p>
        </w:tc>
        <w:tc>
          <w:tcPr>
            <w:tcW w:w="3544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AAF" w:rsidRPr="006C09B5" w:rsidRDefault="006C09B5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9B5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оценка, самоанализ деятельности. </w:t>
            </w:r>
            <w:r w:rsidRPr="00834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ам</w:t>
            </w:r>
            <w:proofErr w:type="gramStart"/>
            <w:r w:rsidRPr="00834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34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4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оцениванию</w:t>
            </w:r>
            <w:proofErr w:type="spellEnd"/>
            <w:r w:rsidRPr="00834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ных и письменных ответов (по заранее определённым критериям).</w:t>
            </w:r>
          </w:p>
        </w:tc>
        <w:tc>
          <w:tcPr>
            <w:tcW w:w="1984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AAF" w:rsidRPr="001B4309" w:rsidTr="0029687C">
        <w:tc>
          <w:tcPr>
            <w:tcW w:w="1702" w:type="dxa"/>
          </w:tcPr>
          <w:p w:rsidR="002B5AAF" w:rsidRPr="003A300D" w:rsidRDefault="002B5AAF" w:rsidP="002E59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00D">
              <w:rPr>
                <w:rFonts w:ascii="Times New Roman" w:hAnsi="Times New Roman"/>
                <w:b/>
                <w:i/>
                <w:sz w:val="24"/>
                <w:szCs w:val="24"/>
              </w:rPr>
              <w:t>Итог занятия</w:t>
            </w:r>
          </w:p>
        </w:tc>
        <w:tc>
          <w:tcPr>
            <w:tcW w:w="3827" w:type="dxa"/>
          </w:tcPr>
          <w:p w:rsidR="002B5AAF" w:rsidRDefault="002E5936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награждение грамотами, домашнее задание:</w:t>
            </w:r>
          </w:p>
          <w:p w:rsidR="002E5936" w:rsidRDefault="002E5936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обрать информацию о современных чудесах света</w:t>
            </w:r>
          </w:p>
          <w:p w:rsidR="002E5936" w:rsidRPr="006C09B5" w:rsidRDefault="002E5936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написать сочинение «Для меня чудо </w:t>
            </w:r>
            <w:r w:rsidR="003B43D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то…»</w:t>
            </w:r>
          </w:p>
        </w:tc>
        <w:tc>
          <w:tcPr>
            <w:tcW w:w="3544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5AAF" w:rsidRPr="006C09B5" w:rsidRDefault="002B5AAF" w:rsidP="003A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F89" w:rsidRDefault="001F3F89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285" w:rsidRDefault="003C4285" w:rsidP="008F1297">
      <w:pPr>
        <w:spacing w:after="0"/>
        <w:jc w:val="both"/>
        <w:rPr>
          <w:rFonts w:ascii="Times New Roman" w:hAnsi="Times New Roman"/>
          <w:sz w:val="28"/>
          <w:szCs w:val="28"/>
        </w:rPr>
        <w:sectPr w:rsidR="003C4285" w:rsidSect="001F3F8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C4285" w:rsidRDefault="003C4285" w:rsidP="003C4285">
      <w:pPr>
        <w:rPr>
          <w:rFonts w:ascii="Times New Roman" w:hAnsi="Times New Roman"/>
          <w:sz w:val="28"/>
          <w:szCs w:val="28"/>
        </w:rPr>
      </w:pPr>
    </w:p>
    <w:p w:rsidR="003C4285" w:rsidRDefault="003C4285" w:rsidP="003C4285">
      <w:pPr>
        <w:rPr>
          <w:rFonts w:ascii="Times New Roman" w:hAnsi="Times New Roman"/>
          <w:sz w:val="28"/>
          <w:szCs w:val="28"/>
        </w:rPr>
      </w:pPr>
    </w:p>
    <w:p w:rsidR="003C4285" w:rsidRPr="003C4285" w:rsidRDefault="003C4285" w:rsidP="003C4285">
      <w:pPr>
        <w:rPr>
          <w:rFonts w:ascii="Times New Roman" w:hAnsi="Times New Roman"/>
          <w:sz w:val="28"/>
          <w:szCs w:val="28"/>
        </w:rPr>
        <w:sectPr w:rsidR="003C4285" w:rsidRPr="003C4285" w:rsidSect="003C428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F1297" w:rsidRPr="00880766" w:rsidRDefault="008F1297" w:rsidP="008F12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1876" w:rsidRDefault="00741876"/>
    <w:sectPr w:rsidR="00741876" w:rsidSect="003C428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297"/>
    <w:rsid w:val="000508E8"/>
    <w:rsid w:val="00057DFD"/>
    <w:rsid w:val="000E1868"/>
    <w:rsid w:val="00164D3C"/>
    <w:rsid w:val="0017140E"/>
    <w:rsid w:val="00177C1C"/>
    <w:rsid w:val="001E4F36"/>
    <w:rsid w:val="001E78AD"/>
    <w:rsid w:val="001F3F89"/>
    <w:rsid w:val="00204075"/>
    <w:rsid w:val="0029687C"/>
    <w:rsid w:val="002B5AAF"/>
    <w:rsid w:val="002E5936"/>
    <w:rsid w:val="002E7250"/>
    <w:rsid w:val="003A300D"/>
    <w:rsid w:val="003B43DA"/>
    <w:rsid w:val="003C4285"/>
    <w:rsid w:val="003D2C62"/>
    <w:rsid w:val="00435C68"/>
    <w:rsid w:val="004C02B6"/>
    <w:rsid w:val="00561CB5"/>
    <w:rsid w:val="0069059D"/>
    <w:rsid w:val="006C09B5"/>
    <w:rsid w:val="006D24EA"/>
    <w:rsid w:val="00725C47"/>
    <w:rsid w:val="00741876"/>
    <w:rsid w:val="00756DB7"/>
    <w:rsid w:val="00781B30"/>
    <w:rsid w:val="00821F95"/>
    <w:rsid w:val="00890294"/>
    <w:rsid w:val="008F1297"/>
    <w:rsid w:val="009410A2"/>
    <w:rsid w:val="009568B0"/>
    <w:rsid w:val="009D2583"/>
    <w:rsid w:val="00A311C7"/>
    <w:rsid w:val="00A462C0"/>
    <w:rsid w:val="00AA41CD"/>
    <w:rsid w:val="00B836B6"/>
    <w:rsid w:val="00BE4B74"/>
    <w:rsid w:val="00BE54B8"/>
    <w:rsid w:val="00C0560E"/>
    <w:rsid w:val="00C15C57"/>
    <w:rsid w:val="00C954B5"/>
    <w:rsid w:val="00D037A0"/>
    <w:rsid w:val="00D5177F"/>
    <w:rsid w:val="00E22373"/>
    <w:rsid w:val="00E31AD4"/>
    <w:rsid w:val="00E55D0D"/>
    <w:rsid w:val="00F97CB3"/>
    <w:rsid w:val="00FB4292"/>
    <w:rsid w:val="00FD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7EFB-687B-40CE-B399-086F76C3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0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4-04-21T03:01:00Z</cp:lastPrinted>
  <dcterms:created xsi:type="dcterms:W3CDTF">2013-12-06T16:12:00Z</dcterms:created>
  <dcterms:modified xsi:type="dcterms:W3CDTF">2014-04-21T17:54:00Z</dcterms:modified>
</cp:coreProperties>
</file>